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83"/>
        <w:gridCol w:w="134"/>
        <w:gridCol w:w="1724"/>
        <w:gridCol w:w="269"/>
        <w:gridCol w:w="121"/>
        <w:gridCol w:w="567"/>
        <w:gridCol w:w="20"/>
        <w:gridCol w:w="1276"/>
        <w:gridCol w:w="689"/>
        <w:gridCol w:w="303"/>
        <w:gridCol w:w="557"/>
        <w:gridCol w:w="10"/>
        <w:gridCol w:w="426"/>
        <w:gridCol w:w="141"/>
        <w:gridCol w:w="284"/>
        <w:gridCol w:w="283"/>
        <w:gridCol w:w="426"/>
        <w:gridCol w:w="283"/>
        <w:gridCol w:w="851"/>
      </w:tblGrid>
      <w:tr w:rsidR="00CB3637" w:rsidRPr="00726F03" w14:paraId="242A5008" w14:textId="77777777" w:rsidTr="00A66FB6">
        <w:trPr>
          <w:trHeight w:val="30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77777777" w:rsidR="00CB3637" w:rsidRPr="000F555A" w:rsidRDefault="00CB3637" w:rsidP="00D77460">
            <w:pPr>
              <w:pStyle w:val="Nagwek"/>
              <w:spacing w:line="276" w:lineRule="auto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A66FB6">
        <w:trPr>
          <w:trHeight w:val="30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D976450" w14:textId="1DFAEE2D" w:rsidR="003324CD" w:rsidRPr="00726F03" w:rsidRDefault="003324CD" w:rsidP="007867B4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8D782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TYPU </w:t>
            </w:r>
            <w:r w:rsidR="00501F58">
              <w:rPr>
                <w:rFonts w:ascii="Verdana" w:hAnsi="Verdana" w:cs="Times New Roman"/>
                <w:b/>
                <w:bCs/>
                <w:sz w:val="20"/>
                <w:szCs w:val="20"/>
              </w:rPr>
              <w:t>SYMULATORA JAZDY SAMOCHODEM</w:t>
            </w:r>
          </w:p>
          <w:p w14:paraId="5575BC6B" w14:textId="362428A1" w:rsidR="003324CD" w:rsidRPr="001C4E4D" w:rsidRDefault="003324CD" w:rsidP="007867B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C4E4D">
              <w:rPr>
                <w:rFonts w:ascii="Verdana" w:hAnsi="Verdana" w:cs="Times New Roman"/>
                <w:sz w:val="18"/>
                <w:szCs w:val="18"/>
              </w:rPr>
              <w:t xml:space="preserve">(zgodnie z programem </w:t>
            </w:r>
            <w:r w:rsidR="00D36CB3">
              <w:rPr>
                <w:rFonts w:ascii="Verdana" w:hAnsi="Verdana" w:cs="Times New Roman"/>
                <w:sz w:val="18"/>
                <w:szCs w:val="18"/>
              </w:rPr>
              <w:t>CS</w:t>
            </w:r>
            <w:r w:rsidR="008D7822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1C4E4D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14:paraId="23F01D91" w14:textId="213DA87E" w:rsidR="007867B4" w:rsidRPr="00147E48" w:rsidRDefault="007867B4" w:rsidP="007867B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E2E21" w:rsidRPr="00726F03" w14:paraId="05B80009" w14:textId="77777777" w:rsidTr="00A66FB6">
        <w:trPr>
          <w:trHeight w:val="300"/>
        </w:trPr>
        <w:tc>
          <w:tcPr>
            <w:tcW w:w="10349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07454491" w:rsidR="004E2E21" w:rsidRPr="004E2E21" w:rsidRDefault="00637DC0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7DC0">
              <w:rPr>
                <w:rFonts w:ascii="Verdana" w:hAnsi="Verdana" w:cs="Times New Roman"/>
                <w:bCs/>
                <w:sz w:val="16"/>
                <w:szCs w:val="16"/>
              </w:rPr>
              <w:t>Zaznacz „X” we właściwym polu</w:t>
            </w:r>
          </w:p>
        </w:tc>
      </w:tr>
      <w:tr w:rsidR="004E2E21" w:rsidRPr="00726F03" w14:paraId="6BE3A7C4" w14:textId="77777777" w:rsidTr="00671D15">
        <w:trPr>
          <w:trHeight w:val="30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F4EBF4" w14:textId="5AB5214F" w:rsidR="004E2E21" w:rsidRPr="00CD0D71" w:rsidRDefault="003A4D0A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A8C3D06" w14:textId="3F2191F4" w:rsidR="004E2E21" w:rsidRPr="00CD0D71" w:rsidRDefault="003A4D0A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514AE35" w14:textId="22C0CBF5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14:paraId="7B685076" w14:textId="0E54F8F3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4E2E21" w:rsidRPr="00726F03" w14:paraId="28AF4DB2" w14:textId="77777777" w:rsidTr="00A66FB6">
        <w:trPr>
          <w:trHeight w:val="300"/>
        </w:trPr>
        <w:tc>
          <w:tcPr>
            <w:tcW w:w="10349" w:type="dxa"/>
            <w:gridSpan w:val="21"/>
            <w:tcBorders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671D15" w:rsidRPr="00726F03" w14:paraId="7534869A" w14:textId="77777777" w:rsidTr="008D7822">
        <w:trPr>
          <w:trHeight w:val="300"/>
        </w:trPr>
        <w:tc>
          <w:tcPr>
            <w:tcW w:w="6096" w:type="dxa"/>
            <w:gridSpan w:val="10"/>
            <w:shd w:val="clear" w:color="auto" w:fill="F3F3F3"/>
          </w:tcPr>
          <w:p w14:paraId="357626B5" w14:textId="62D71B5C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2126" w:type="dxa"/>
            <w:gridSpan w:val="6"/>
            <w:shd w:val="clear" w:color="auto" w:fill="F2F2F2"/>
            <w:vAlign w:val="center"/>
          </w:tcPr>
          <w:p w14:paraId="6A6E36E5" w14:textId="023D9560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  <w:r w:rsidR="008D7822">
              <w:rPr>
                <w:rFonts w:ascii="Verdana" w:hAnsi="Verdana" w:cs="Times New Roman"/>
                <w:b/>
                <w:sz w:val="16"/>
                <w:szCs w:val="16"/>
              </w:rPr>
              <w:t>/CEIDG</w:t>
            </w:r>
          </w:p>
        </w:tc>
        <w:tc>
          <w:tcPr>
            <w:tcW w:w="2127" w:type="dxa"/>
            <w:gridSpan w:val="5"/>
            <w:shd w:val="clear" w:color="auto" w:fill="F2F2F2"/>
            <w:vAlign w:val="center"/>
          </w:tcPr>
          <w:p w14:paraId="10B7C606" w14:textId="417AF9A6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671D15" w:rsidRPr="00726F03" w14:paraId="189AC314" w14:textId="77777777" w:rsidTr="008D7822">
        <w:trPr>
          <w:trHeight w:val="1012"/>
        </w:trPr>
        <w:tc>
          <w:tcPr>
            <w:tcW w:w="6096" w:type="dxa"/>
            <w:gridSpan w:val="10"/>
            <w:vAlign w:val="center"/>
          </w:tcPr>
          <w:p w14:paraId="02F6F13B" w14:textId="77777777" w:rsid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1460D913" w14:textId="77777777" w:rsid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29606E87" w14:textId="77777777" w:rsid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4B5EF9DE" w14:textId="77777777" w:rsidR="00671D15" w:rsidRDefault="00671D15" w:rsidP="00671D15">
            <w:pPr>
              <w:tabs>
                <w:tab w:val="left" w:pos="7290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14:paraId="6E9E95B1" w14:textId="12330BF9" w:rsidR="00671D15" w:rsidRP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4224B279" w14:textId="15A48C26" w:rsidR="00671D15" w:rsidRPr="00671D15" w:rsidRDefault="00671D15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6B4386E4" w14:textId="6D2C72FA" w:rsidR="00671D15" w:rsidRPr="00671D15" w:rsidRDefault="00671D15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71D15" w:rsidRPr="00726F03" w14:paraId="228EC121" w14:textId="77777777" w:rsidTr="00C01C38">
        <w:trPr>
          <w:trHeight w:val="338"/>
        </w:trPr>
        <w:tc>
          <w:tcPr>
            <w:tcW w:w="10349" w:type="dxa"/>
            <w:gridSpan w:val="21"/>
            <w:shd w:val="clear" w:color="auto" w:fill="F2F2F2" w:themeFill="background1" w:themeFillShade="F2"/>
            <w:vAlign w:val="center"/>
          </w:tcPr>
          <w:p w14:paraId="580A69EE" w14:textId="46216143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71D15">
              <w:rPr>
                <w:rFonts w:ascii="Verdana" w:hAnsi="Verdana" w:cs="Times New Roman"/>
                <w:b/>
                <w:bCs/>
                <w:sz w:val="16"/>
                <w:szCs w:val="16"/>
              </w:rPr>
              <w:t>Nazwa i adres producenta symulatora jazdy samochodem</w:t>
            </w:r>
            <w:r w:rsidR="008D7822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8D7822">
              <w:rPr>
                <w:rFonts w:ascii="Verdana" w:hAnsi="Verdana" w:cs="Times New Roman"/>
                <w:b/>
                <w:bCs/>
                <w:sz w:val="16"/>
                <w:szCs w:val="16"/>
              </w:rPr>
              <w:br/>
            </w:r>
            <w:r w:rsidR="008D7822" w:rsidRPr="008D7822">
              <w:rPr>
                <w:rFonts w:ascii="Verdana" w:hAnsi="Verdana" w:cs="Times New Roman"/>
                <w:sz w:val="16"/>
                <w:szCs w:val="16"/>
              </w:rPr>
              <w:t>(proszę wskazać jeśli jest inny niż powyżej)</w:t>
            </w:r>
          </w:p>
        </w:tc>
      </w:tr>
      <w:tr w:rsidR="00671D15" w:rsidRPr="00726F03" w14:paraId="00D608E8" w14:textId="77777777" w:rsidTr="00671D15">
        <w:trPr>
          <w:trHeight w:val="341"/>
        </w:trPr>
        <w:tc>
          <w:tcPr>
            <w:tcW w:w="10349" w:type="dxa"/>
            <w:gridSpan w:val="21"/>
            <w:vAlign w:val="center"/>
          </w:tcPr>
          <w:p w14:paraId="367D5296" w14:textId="058937B8" w:rsidR="00671D15" w:rsidRPr="00671D15" w:rsidRDefault="00671D15" w:rsidP="00671D15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9429C" w:rsidRPr="00CD0D71" w14:paraId="7688B51C" w14:textId="77777777" w:rsidTr="00A66FB6">
        <w:trPr>
          <w:trHeight w:val="265"/>
        </w:trPr>
        <w:tc>
          <w:tcPr>
            <w:tcW w:w="10349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1F4A0AB0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D9429C" w:rsidRPr="00CD0D71" w14:paraId="6B9F7FB7" w14:textId="77777777" w:rsidTr="00A66FB6">
        <w:trPr>
          <w:trHeight w:val="265"/>
        </w:trPr>
        <w:tc>
          <w:tcPr>
            <w:tcW w:w="10349" w:type="dxa"/>
            <w:gridSpan w:val="21"/>
            <w:shd w:val="clear" w:color="auto" w:fill="F3F3F3"/>
          </w:tcPr>
          <w:p w14:paraId="4C40C3AC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D9429C" w:rsidRPr="00CD0D71" w14:paraId="469861E5" w14:textId="77777777" w:rsidTr="00A66FB6">
        <w:trPr>
          <w:trHeight w:val="453"/>
        </w:trPr>
        <w:tc>
          <w:tcPr>
            <w:tcW w:w="1702" w:type="dxa"/>
            <w:gridSpan w:val="2"/>
            <w:shd w:val="clear" w:color="auto" w:fill="F2F2F2"/>
            <w:vAlign w:val="center"/>
          </w:tcPr>
          <w:p w14:paraId="60F36E57" w14:textId="77777777" w:rsidR="00D9429C" w:rsidRPr="00CD0D71" w:rsidRDefault="00D9429C" w:rsidP="00D9429C">
            <w:pPr>
              <w:tabs>
                <w:tab w:val="left" w:pos="4111"/>
              </w:tabs>
              <w:ind w:left="-6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141" w:type="dxa"/>
            <w:gridSpan w:val="3"/>
            <w:vAlign w:val="center"/>
          </w:tcPr>
          <w:p w14:paraId="75DCD7F1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shd w:val="clear" w:color="auto" w:fill="F2F2F2" w:themeFill="background1" w:themeFillShade="F2"/>
            <w:vAlign w:val="center"/>
          </w:tcPr>
          <w:p w14:paraId="34553EAC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3"/>
            <w:vAlign w:val="center"/>
          </w:tcPr>
          <w:p w14:paraId="45522BB8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shd w:val="clear" w:color="auto" w:fill="F2F2F2" w:themeFill="background1" w:themeFillShade="F2"/>
            <w:vAlign w:val="center"/>
          </w:tcPr>
          <w:p w14:paraId="7C640682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704" w:type="dxa"/>
            <w:gridSpan w:val="8"/>
            <w:vAlign w:val="center"/>
          </w:tcPr>
          <w:p w14:paraId="245AB32C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671D15">
        <w:trPr>
          <w:trHeight w:val="504"/>
        </w:trPr>
        <w:tc>
          <w:tcPr>
            <w:tcW w:w="10349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2019E" w14:textId="28464109" w:rsidR="00D77460" w:rsidRPr="00637DC0" w:rsidRDefault="003324CD" w:rsidP="00637DC0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</w:t>
            </w:r>
          </w:p>
        </w:tc>
      </w:tr>
      <w:tr w:rsidR="00671D15" w:rsidRPr="00CD0D71" w14:paraId="04DC9878" w14:textId="77777777" w:rsidTr="008D7822">
        <w:tblPrEx>
          <w:tblCellMar>
            <w:top w:w="57" w:type="dxa"/>
            <w:bottom w:w="57" w:type="dxa"/>
          </w:tblCellMar>
        </w:tblPrEx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19A06A" w14:textId="77777777" w:rsidR="00671D15" w:rsidRPr="00CD0D71" w:rsidRDefault="00671D15" w:rsidP="0077134F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NE SYMULATORA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F20F7" w14:textId="0CA8217E" w:rsidR="00671D15" w:rsidRPr="00CD0D71" w:rsidRDefault="00671D15" w:rsidP="0077134F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01AA7F26" w14:textId="35FF0355" w:rsidR="00671D15" w:rsidRPr="00CD0D71" w:rsidRDefault="00671D15" w:rsidP="00501F58">
            <w:pPr>
              <w:tabs>
                <w:tab w:val="left" w:pos="457"/>
              </w:tabs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Typ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symulatora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AA47A4">
              <w:rPr>
                <w:rFonts w:ascii="Verdana" w:hAnsi="Verdana" w:cs="Times New Roman"/>
                <w:bCs/>
                <w:sz w:val="16"/>
                <w:szCs w:val="16"/>
              </w:rPr>
              <w:t>wg WT/115/PIMOT/14</w:t>
            </w:r>
          </w:p>
        </w:tc>
      </w:tr>
      <w:tr w:rsidR="00671D15" w:rsidRPr="00CD0D71" w14:paraId="02B6E4F4" w14:textId="77777777" w:rsidTr="008D7822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D1E7E6" w14:textId="77777777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arka</w:t>
            </w:r>
          </w:p>
        </w:tc>
        <w:tc>
          <w:tcPr>
            <w:tcW w:w="55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3B7D" w14:textId="77777777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24C9" w14:textId="74C60A54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8E8C71" w14:textId="6B082C1C" w:rsidR="00671D15" w:rsidRPr="00CD0D71" w:rsidRDefault="00671D15" w:rsidP="00501F5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C5E" w14:textId="2343E2FD" w:rsidR="00671D15" w:rsidRPr="00CD0D71" w:rsidRDefault="003A4D0A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5338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1D15" w:rsidRPr="00CD0D71" w14:paraId="16E8AC7C" w14:textId="77777777" w:rsidTr="008D7822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7A1DF6" w14:textId="77777777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yp</w:t>
            </w:r>
          </w:p>
        </w:tc>
        <w:tc>
          <w:tcPr>
            <w:tcW w:w="5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EAB" w14:textId="77777777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3E7D" w14:textId="5D2955E8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5871B1" w14:textId="41A1E3A3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40C4D" w14:textId="443D46A1" w:rsidR="00671D15" w:rsidRPr="00CD0D71" w:rsidRDefault="003A4D0A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6326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1D15" w:rsidRPr="00CD0D71" w14:paraId="26494499" w14:textId="77777777" w:rsidTr="008D7822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2DC199" w14:textId="77777777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odel</w:t>
            </w:r>
          </w:p>
        </w:tc>
        <w:tc>
          <w:tcPr>
            <w:tcW w:w="5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44D0" w14:textId="77777777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8FF65" w14:textId="36B7DC40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C86386" w14:textId="6AD2E560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6A2E" w14:textId="7E6D5F6A" w:rsidR="00671D15" w:rsidRPr="00CD0D71" w:rsidRDefault="003A4D0A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461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1D15" w:rsidRPr="00CD0D71" w14:paraId="5259914D" w14:textId="77777777" w:rsidTr="008D7822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96BE9" w14:textId="44272B31" w:rsidR="00671D15" w:rsidRPr="00CD0D71" w:rsidRDefault="00671D15" w:rsidP="008D782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fabryczny /ewidencyjny</w:t>
            </w:r>
          </w:p>
        </w:tc>
        <w:tc>
          <w:tcPr>
            <w:tcW w:w="5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7BB2" w14:textId="77777777" w:rsidR="00671D15" w:rsidRPr="00CD0D71" w:rsidRDefault="00671D15" w:rsidP="00685555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D3601" w14:textId="0BB10592" w:rsidR="00671D15" w:rsidRPr="00CD0D71" w:rsidRDefault="00671D15" w:rsidP="00685555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D96DC" w14:textId="3440B0C7" w:rsidR="00671D15" w:rsidRPr="00CD0D71" w:rsidRDefault="00671D15" w:rsidP="005128E2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AAAE" w14:textId="02589131" w:rsidR="00671D15" w:rsidRPr="00CD0D71" w:rsidRDefault="003A4D0A" w:rsidP="00685555">
            <w:pPr>
              <w:ind w:left="-4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5057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7DC0" w:rsidRPr="00CD0D71" w14:paraId="7B054005" w14:textId="77777777" w:rsidTr="00671D15">
        <w:trPr>
          <w:trHeight w:val="220"/>
        </w:trPr>
        <w:tc>
          <w:tcPr>
            <w:tcW w:w="1034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B6C44" w14:textId="77777777" w:rsidR="00637DC0" w:rsidRPr="00CD0D71" w:rsidRDefault="00637DC0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501F58" w:rsidRPr="00CD0D71" w14:paraId="7B5A0A4C" w14:textId="77777777" w:rsidTr="00AA47A4">
        <w:trPr>
          <w:trHeight w:val="355"/>
        </w:trPr>
        <w:tc>
          <w:tcPr>
            <w:tcW w:w="878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840F68" w14:textId="71AD5C2C" w:rsidR="00501F58" w:rsidRPr="00CD0D71" w:rsidRDefault="00501F58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kument odniesienia</w:t>
            </w:r>
            <w:r w:rsidR="00A66FB6">
              <w:rPr>
                <w:rFonts w:ascii="Verdana" w:hAnsi="Verdana" w:cs="Times New Roman"/>
                <w:b/>
                <w:sz w:val="16"/>
                <w:szCs w:val="16"/>
              </w:rPr>
              <w:t xml:space="preserve"> określający wymagania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006CC9" w14:textId="20100516" w:rsidR="00501F58" w:rsidRPr="00CD0D71" w:rsidRDefault="00501F58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Typ symulatora</w:t>
            </w:r>
          </w:p>
        </w:tc>
      </w:tr>
      <w:tr w:rsidR="00501F58" w:rsidRPr="00CD0D71" w14:paraId="7BECA238" w14:textId="77777777" w:rsidTr="00AA47A4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8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B1A7" w14:textId="2CB29FAD" w:rsidR="00501F58" w:rsidRPr="00CD0D71" w:rsidRDefault="00501F58" w:rsidP="00501F58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501F58">
              <w:rPr>
                <w:rFonts w:ascii="Verdana" w:hAnsi="Verdana" w:cs="Times New Roman"/>
                <w:bCs/>
                <w:sz w:val="16"/>
                <w:szCs w:val="16"/>
              </w:rPr>
              <w:t>Rozporządzenie Ministra Infrastruktury z dnia 8 kwietnia 2011 r. w sprawie urządzenia do symulowania jazdy w warunkach specjalnych</w:t>
            </w:r>
            <w:r w:rsidR="00A66FB6">
              <w:rPr>
                <w:rFonts w:ascii="Verdana" w:hAnsi="Verdana" w:cs="Times New Roman"/>
                <w:bCs/>
                <w:sz w:val="16"/>
                <w:szCs w:val="16"/>
              </w:rPr>
              <w:t xml:space="preserve"> (Dz.U. 2021, poz. 65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F47F" w14:textId="10665DCF" w:rsidR="00501F58" w:rsidRPr="00A66FB6" w:rsidRDefault="00A66FB6" w:rsidP="00A66FB6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66FB6">
              <w:rPr>
                <w:rFonts w:ascii="Verdana" w:hAnsi="Verdana" w:cs="Times New Roman"/>
                <w:b/>
                <w:sz w:val="18"/>
                <w:szCs w:val="18"/>
              </w:rPr>
              <w:t>R</w:t>
            </w:r>
          </w:p>
        </w:tc>
      </w:tr>
      <w:tr w:rsidR="00A66FB6" w:rsidRPr="00CD0D71" w14:paraId="6C71C6F7" w14:textId="77777777" w:rsidTr="00AA47A4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8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C4CC" w14:textId="69512925" w:rsidR="00A66FB6" w:rsidRPr="00501F58" w:rsidRDefault="00A66FB6" w:rsidP="00501F58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66FB6">
              <w:rPr>
                <w:rFonts w:ascii="Verdana" w:hAnsi="Verdana" w:cs="Times New Roman"/>
                <w:bCs/>
                <w:sz w:val="16"/>
                <w:szCs w:val="16"/>
              </w:rPr>
              <w:t>WT/115/PIMOT/14 „Symulatory jazdy samochodem. Wymagania i badania w zakresie dopuszczenia do stosowania w ośrodkach szkolenia kierowców”.</w:t>
            </w:r>
            <w:r w:rsidR="00D36CB3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="00AA47A4">
              <w:rPr>
                <w:rFonts w:ascii="Verdana" w:hAnsi="Verdana" w:cs="Times New Roman"/>
                <w:bCs/>
                <w:sz w:val="16"/>
                <w:szCs w:val="16"/>
              </w:rPr>
              <w:br/>
            </w:r>
            <w:r w:rsidR="00D36CB3">
              <w:rPr>
                <w:rFonts w:ascii="Verdana" w:hAnsi="Verdana" w:cs="Times New Roman"/>
                <w:bCs/>
                <w:sz w:val="16"/>
                <w:szCs w:val="16"/>
              </w:rPr>
              <w:t>Warunki techniczne uwzględniają wymagania ww. rozporządzenia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9B4D" w14:textId="6D0100ED" w:rsidR="00D36CB3" w:rsidRPr="00A66FB6" w:rsidRDefault="00A66FB6" w:rsidP="00D36CB3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66FB6">
              <w:rPr>
                <w:rFonts w:ascii="Verdana" w:hAnsi="Verdana" w:cs="Times New Roman"/>
                <w:b/>
                <w:sz w:val="18"/>
                <w:szCs w:val="18"/>
              </w:rPr>
              <w:t>1, 2, 3</w:t>
            </w:r>
            <w:r w:rsidR="00D36CB3">
              <w:rPr>
                <w:rFonts w:ascii="Verdana" w:hAnsi="Verdana" w:cs="Times New Roman"/>
                <w:b/>
                <w:sz w:val="18"/>
                <w:szCs w:val="18"/>
              </w:rPr>
              <w:t>, R</w:t>
            </w:r>
          </w:p>
        </w:tc>
      </w:tr>
      <w:tr w:rsidR="00AA47A4" w:rsidRPr="00CD0D71" w14:paraId="6E5FDE91" w14:textId="77777777" w:rsidTr="00AA4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2"/>
        </w:trPr>
        <w:tc>
          <w:tcPr>
            <w:tcW w:w="103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AD87C" w14:textId="77777777" w:rsidR="00AA47A4" w:rsidRPr="00CD0D71" w:rsidRDefault="00AA47A4" w:rsidP="00C23BB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CD0D71" w14:paraId="7EAB4104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2"/>
        </w:trPr>
        <w:tc>
          <w:tcPr>
            <w:tcW w:w="103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C23BB9" w:rsidRPr="00CD0D71" w14:paraId="758E2D1F" w14:textId="77777777" w:rsidTr="00CD13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34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2369CC72" w:rsidR="00C23BB9" w:rsidRPr="00CD0D71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Sprawozdanie z badań </w:t>
            </w:r>
            <w:r w:rsidR="00DA313A">
              <w:rPr>
                <w:rFonts w:ascii="Verdana" w:hAnsi="Verdana" w:cs="Times New Roman"/>
                <w:sz w:val="16"/>
                <w:szCs w:val="16"/>
              </w:rPr>
              <w:t xml:space="preserve">typu </w:t>
            </w:r>
            <w:r w:rsidR="00D36CB3">
              <w:rPr>
                <w:rFonts w:ascii="Verdana" w:hAnsi="Verdana" w:cs="Times New Roman"/>
                <w:sz w:val="16"/>
                <w:szCs w:val="16"/>
              </w:rPr>
              <w:t>symulatora</w:t>
            </w:r>
            <w:r w:rsidR="00DA313A">
              <w:rPr>
                <w:rFonts w:ascii="Verdana" w:hAnsi="Verdana" w:cs="Times New Roman"/>
                <w:sz w:val="16"/>
                <w:szCs w:val="16"/>
              </w:rPr>
              <w:t xml:space="preserve"> jazdy samochodem</w:t>
            </w:r>
          </w:p>
        </w:tc>
      </w:tr>
      <w:tr w:rsidR="00C23BB9" w:rsidRPr="00CD0D71" w14:paraId="31E7AF32" w14:textId="77777777" w:rsidTr="00CD13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46AE" w14:textId="239F158A" w:rsidR="00C23BB9" w:rsidRDefault="00C23BB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Dokumentacja</w:t>
            </w:r>
            <w:r w:rsidR="00DA313A">
              <w:rPr>
                <w:rFonts w:ascii="Verdana" w:hAnsi="Verdana" w:cs="Times New Roman"/>
                <w:sz w:val="16"/>
                <w:szCs w:val="16"/>
              </w:rPr>
              <w:t xml:space="preserve"> typu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36CB3">
              <w:rPr>
                <w:rFonts w:ascii="Verdana" w:hAnsi="Verdana" w:cs="Times New Roman"/>
                <w:sz w:val="16"/>
                <w:szCs w:val="16"/>
              </w:rPr>
              <w:t xml:space="preserve">symulatora </w:t>
            </w:r>
            <w:r w:rsidR="00DA313A">
              <w:rPr>
                <w:rFonts w:ascii="Verdana" w:hAnsi="Verdana" w:cs="Times New Roman"/>
                <w:sz w:val="16"/>
                <w:szCs w:val="16"/>
              </w:rPr>
              <w:t>jazdy samochodem</w:t>
            </w:r>
          </w:p>
          <w:p w14:paraId="61C3DC4F" w14:textId="76271039" w:rsidR="00AA47A4" w:rsidRPr="00CD0D71" w:rsidRDefault="00AA47A4" w:rsidP="00AA47A4">
            <w:pPr>
              <w:pStyle w:val="Akapitzlist"/>
              <w:ind w:left="184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1369" w:rsidRPr="00CD0D71" w14:paraId="45D978C2" w14:textId="77777777" w:rsidTr="00AA4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27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6E41A" w14:textId="7D388B01" w:rsidR="00CD1369" w:rsidRPr="00CD0D71" w:rsidRDefault="00CD1369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1369">
              <w:rPr>
                <w:rFonts w:ascii="Verdana" w:hAnsi="Verdana" w:cs="Times New Roman"/>
                <w:sz w:val="16"/>
                <w:szCs w:val="16"/>
              </w:rPr>
              <w:t>Inne dokumenty, jeśli zostały określone przez jednostkę certyfikującą wyroby</w:t>
            </w:r>
          </w:p>
        </w:tc>
      </w:tr>
      <w:tr w:rsidR="00D77460" w:rsidRPr="00CD0D71" w14:paraId="3AE3222A" w14:textId="77777777" w:rsidTr="00671D15">
        <w:tblPrEx>
          <w:tblCellMar>
            <w:top w:w="57" w:type="dxa"/>
            <w:bottom w:w="57" w:type="dxa"/>
          </w:tblCellMar>
        </w:tblPrEx>
        <w:trPr>
          <w:trHeight w:val="328"/>
        </w:trPr>
        <w:tc>
          <w:tcPr>
            <w:tcW w:w="8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78AB7002" w:rsidR="00D77460" w:rsidRPr="00CD0D71" w:rsidRDefault="003A4D0A" w:rsidP="00AA47A4">
            <w:pPr>
              <w:ind w:left="-64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3A4D0A" w:rsidP="00AA47A4">
            <w:pPr>
              <w:ind w:left="-64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AA47A4" w:rsidRPr="00CD0D71" w14:paraId="30AC0C1B" w14:textId="77777777" w:rsidTr="00AA47A4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8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8FE7D" w14:textId="09514F66" w:rsidR="00AA47A4" w:rsidRDefault="00AA47A4" w:rsidP="00AA47A4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 ramach wskazanego powyżej symulatora jazdy samochodem klasy R, proszę wskazać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  <w:t>w certyfikacie także zgodność z wymaganiami Warunków Technicznych WT/115/PIMOT/14.</w:t>
            </w:r>
          </w:p>
          <w:p w14:paraId="400C4B4B" w14:textId="59B2670B" w:rsidR="00AA47A4" w:rsidRPr="00AA47A4" w:rsidRDefault="00AA47A4" w:rsidP="00AA47A4">
            <w:pPr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47A4">
              <w:rPr>
                <w:rFonts w:ascii="Verdana" w:hAnsi="Verdana" w:cs="Times New Roman"/>
                <w:bCs/>
                <w:sz w:val="16"/>
                <w:szCs w:val="16"/>
              </w:rPr>
              <w:lastRenderedPageBreak/>
              <w:t>Dotyczy wyłącznie symulatora jazdy samochodem klasy R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418E" w14:textId="35BEF182" w:rsidR="00AA47A4" w:rsidRDefault="003A4D0A" w:rsidP="00AA47A4">
            <w:pPr>
              <w:ind w:left="-64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9449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A4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A47A4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AA47A4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CBF19" w14:textId="76F10AD2" w:rsidR="00AA47A4" w:rsidRDefault="003A4D0A" w:rsidP="00AA47A4">
            <w:pPr>
              <w:ind w:left="-64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91357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A47A4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AA47A4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A6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A6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34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77460" w:rsidRPr="00CD0D71" w14:paraId="1A58C39B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40EDC28C" w:rsidR="00D77460" w:rsidRPr="00CD0D71" w:rsidRDefault="00D77460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8" w:history="1">
              <w:r w:rsidRPr="00CD0D71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C23BB9" w:rsidRPr="00CD0D71" w14:paraId="5BEF0713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Brak kompletnego wniosku uniemożliwia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jednostce certyfikując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rejestrację wniosku</w:t>
            </w:r>
          </w:p>
        </w:tc>
      </w:tr>
      <w:tr w:rsidR="00C23BB9" w:rsidRPr="00CD0D71" w14:paraId="65533AAE" w14:textId="77777777" w:rsidTr="003A4D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49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6240286C" w:rsidR="00C23BB9" w:rsidRPr="00CD0D71" w:rsidRDefault="003A4D0A" w:rsidP="003A4D0A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3A4D0A">
              <w:rPr>
                <w:rFonts w:ascii="Verdana" w:hAnsi="Verdana" w:cs="Times New Roman"/>
                <w:sz w:val="16"/>
                <w:szCs w:val="16"/>
              </w:rPr>
              <w:t>Proces certyfikacji może być rozpoczęty po zawarciu z jednostką certyfikującą umowy certyfikacji, którą wyślemy po rejestracji wniosku</w:t>
            </w:r>
          </w:p>
        </w:tc>
      </w:tr>
      <w:tr w:rsidR="004B3C06" w:rsidRPr="00CD0D71" w14:paraId="2781AE4E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6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2202C85D" w:rsidR="004B3C06" w:rsidRPr="00CD0D71" w:rsidRDefault="004B3C06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Kontakt </w:t>
            </w:r>
            <w:r w:rsidR="00AA47A4">
              <w:rPr>
                <w:rFonts w:ascii="Verdana" w:hAnsi="Verdana" w:cs="Times New Roman"/>
                <w:sz w:val="16"/>
                <w:szCs w:val="16"/>
              </w:rPr>
              <w:t xml:space="preserve">w sprawie badań </w:t>
            </w:r>
            <w:r w:rsidR="003A4D0A">
              <w:rPr>
                <w:rFonts w:ascii="Verdana" w:hAnsi="Verdana" w:cs="Times New Roman"/>
                <w:sz w:val="16"/>
                <w:szCs w:val="16"/>
              </w:rPr>
              <w:t xml:space="preserve">symulatora: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Laboratorium </w:t>
            </w:r>
            <w:r w:rsidR="00AA47A4">
              <w:rPr>
                <w:rFonts w:ascii="Verdana" w:hAnsi="Verdana" w:cs="Times New Roman"/>
                <w:sz w:val="16"/>
                <w:szCs w:val="16"/>
              </w:rPr>
              <w:t xml:space="preserve">Badań Symulacyjnych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Łukasiewicz-PIMOT: tel. +48 22 7777 0</w:t>
            </w:r>
            <w:r w:rsidR="00AA47A4">
              <w:rPr>
                <w:rFonts w:ascii="Verdana" w:hAnsi="Verdana" w:cs="Times New Roman"/>
                <w:sz w:val="16"/>
                <w:szCs w:val="16"/>
              </w:rPr>
              <w:t>91</w:t>
            </w: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  <w:bookmarkStart w:id="0" w:name="_GoBack"/>
      <w:bookmarkEnd w:id="0"/>
    </w:p>
    <w:sectPr w:rsidR="003949CD" w:rsidRPr="00CD0D71" w:rsidSect="004A48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3B276" w14:textId="77777777" w:rsidR="002D6C22" w:rsidRDefault="002D6C22" w:rsidP="00982421">
      <w:r>
        <w:separator/>
      </w:r>
    </w:p>
  </w:endnote>
  <w:endnote w:type="continuationSeparator" w:id="0">
    <w:p w14:paraId="56C4A658" w14:textId="77777777" w:rsidR="002D6C22" w:rsidRDefault="002D6C22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74F9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74F9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74F9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674F9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A9D02" w14:textId="77777777" w:rsidR="002D6C22" w:rsidRDefault="002D6C22" w:rsidP="00982421">
      <w:r>
        <w:separator/>
      </w:r>
    </w:p>
  </w:footnote>
  <w:footnote w:type="continuationSeparator" w:id="0">
    <w:p w14:paraId="37B8D62F" w14:textId="77777777" w:rsidR="002D6C22" w:rsidRDefault="002D6C22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637DC0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0EDC5BE4" w14:textId="282BE7F5" w:rsidR="004A48BB" w:rsidRPr="00E33A98" w:rsidRDefault="003A4D0A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S_FC-2</w:t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nil"/>
          </w:tcBorders>
        </w:tcPr>
        <w:p w14:paraId="67802C89" w14:textId="77777777" w:rsidR="003A4D0A" w:rsidRDefault="003A4D0A" w:rsidP="003A4D0A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 04.01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</w:t>
          </w:r>
          <w:r>
            <w:rPr>
              <w:rFonts w:ascii="Verdana" w:hAnsi="Verdana" w:cs="Times New Roman"/>
              <w:b/>
              <w:sz w:val="14"/>
              <w:szCs w:val="14"/>
            </w:rPr>
            <w:t>3</w:t>
          </w:r>
        </w:p>
        <w:p w14:paraId="5D2CCA0A" w14:textId="77777777" w:rsidR="004A48BB" w:rsidRPr="00E33A98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3351"/>
      <w:gridCol w:w="1458"/>
      <w:gridCol w:w="243"/>
      <w:gridCol w:w="2835"/>
    </w:tblGrid>
    <w:tr w:rsidR="00BD3256" w:rsidRPr="00E33A98" w14:paraId="57366636" w14:textId="77777777" w:rsidTr="00BD3256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72E2C850" w14:textId="56C9CD24" w:rsidR="00BD3256" w:rsidRPr="00E33A98" w:rsidRDefault="003A4D0A" w:rsidP="00BD3256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S_</w:t>
          </w:r>
          <w:r w:rsidR="00BD3256">
            <w:rPr>
              <w:rFonts w:ascii="Verdana" w:hAnsi="Verdana" w:cs="Times New Roman"/>
              <w:b/>
              <w:sz w:val="14"/>
              <w:szCs w:val="14"/>
            </w:rPr>
            <w:t>FC-</w:t>
          </w:r>
          <w:r>
            <w:rPr>
              <w:rFonts w:ascii="Verdana" w:hAnsi="Verdana" w:cs="Times New Roman"/>
              <w:b/>
              <w:sz w:val="14"/>
              <w:szCs w:val="14"/>
            </w:rPr>
            <w:t>2</w:t>
          </w:r>
        </w:p>
      </w:tc>
      <w:tc>
        <w:tcPr>
          <w:tcW w:w="4809" w:type="dxa"/>
          <w:gridSpan w:val="2"/>
          <w:tcBorders>
            <w:left w:val="nil"/>
            <w:bottom w:val="nil"/>
            <w:right w:val="nil"/>
          </w:tcBorders>
        </w:tcPr>
        <w:p w14:paraId="012B99A8" w14:textId="77777777" w:rsidR="00BD3256" w:rsidRPr="00E33A98" w:rsidRDefault="00BD3256" w:rsidP="00BD3256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</w:tcBorders>
        </w:tcPr>
        <w:p w14:paraId="3392E06A" w14:textId="760B7988" w:rsidR="00BD3256" w:rsidRDefault="00BD3256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</w:t>
          </w:r>
          <w:r w:rsidR="003A4D0A">
            <w:rPr>
              <w:rFonts w:ascii="Verdana" w:hAnsi="Verdana" w:cs="Times New Roman"/>
              <w:b/>
              <w:sz w:val="14"/>
              <w:szCs w:val="14"/>
            </w:rPr>
            <w:t xml:space="preserve"> </w:t>
          </w:r>
          <w:r w:rsidR="00D77460">
            <w:rPr>
              <w:rFonts w:ascii="Verdana" w:hAnsi="Verdana" w:cs="Times New Roman"/>
              <w:b/>
              <w:sz w:val="14"/>
              <w:szCs w:val="14"/>
            </w:rPr>
            <w:t>0</w:t>
          </w:r>
          <w:r w:rsidR="003A4D0A">
            <w:rPr>
              <w:rFonts w:ascii="Verdana" w:hAnsi="Verdana" w:cs="Times New Roman"/>
              <w:b/>
              <w:sz w:val="14"/>
              <w:szCs w:val="14"/>
            </w:rPr>
            <w:t>4</w:t>
          </w:r>
          <w:r>
            <w:rPr>
              <w:rFonts w:ascii="Verdana" w:hAnsi="Verdana" w:cs="Times New Roman"/>
              <w:b/>
              <w:sz w:val="14"/>
              <w:szCs w:val="14"/>
            </w:rPr>
            <w:t>.0</w:t>
          </w:r>
          <w:r w:rsidR="003A4D0A">
            <w:rPr>
              <w:rFonts w:ascii="Verdana" w:hAnsi="Verdana" w:cs="Times New Roman"/>
              <w:b/>
              <w:sz w:val="14"/>
              <w:szCs w:val="14"/>
            </w:rPr>
            <w:t>1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</w:t>
          </w:r>
          <w:r w:rsidR="003A4D0A">
            <w:rPr>
              <w:rFonts w:ascii="Verdana" w:hAnsi="Verdana" w:cs="Times New Roman"/>
              <w:b/>
              <w:sz w:val="14"/>
              <w:szCs w:val="14"/>
            </w:rPr>
            <w:t>3</w:t>
          </w:r>
        </w:p>
        <w:p w14:paraId="00B2676D" w14:textId="042FA9D4" w:rsidR="00D77460" w:rsidRPr="00E33A98" w:rsidRDefault="00D77460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BD3256" w:rsidRPr="00411440" w14:paraId="449A21E5" w14:textId="77777777" w:rsidTr="00BD325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 w:val="restart"/>
          <w:tcBorders>
            <w:top w:val="nil"/>
            <w:left w:val="nil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5CFC11FF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4D4B5634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5E36D850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79156394" w14:textId="4571BFE7" w:rsidR="00BD3256" w:rsidRPr="00BD3256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e</w:t>
          </w: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jednostki</w:t>
          </w:r>
        </w:p>
      </w:tc>
    </w:tr>
    <w:tr w:rsidR="005A51A8" w:rsidRPr="00411440" w14:paraId="78E26771" w14:textId="77777777" w:rsidTr="005A51A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/>
          <w:tcBorders>
            <w:top w:val="single" w:sz="2" w:space="0" w:color="auto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</w:tcPr>
        <w:p w14:paraId="68133537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43ED75D1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07CDAFEA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BD3256" w:rsidRPr="00411440" w14:paraId="31CFFE14" w14:textId="77777777" w:rsidTr="005A51A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31"/>
      </w:trPr>
      <w:tc>
        <w:tcPr>
          <w:tcW w:w="5813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</w:tcPr>
        <w:p w14:paraId="20A7462D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1" w:history="1">
            <w:r w:rsidRPr="004E2E21"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 </w:t>
          </w:r>
        </w:p>
        <w:p w14:paraId="4C3BE405" w14:textId="0F97377E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</w:pP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tel. +48 22 7777 0</w:t>
          </w:r>
          <w:r w:rsidR="00674F97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63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30A76C15" w14:textId="09841F9E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21EA3A6C" w14:textId="77777777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</w:tbl>
  <w:p w14:paraId="23B404EB" w14:textId="77777777" w:rsidR="00BD3256" w:rsidRDefault="00BD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A54"/>
    <w:multiLevelType w:val="hybridMultilevel"/>
    <w:tmpl w:val="53BA81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46AB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6705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D8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3C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6C22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4D0A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2AF9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1F58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DC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1D15"/>
    <w:rsid w:val="0067303B"/>
    <w:rsid w:val="00674046"/>
    <w:rsid w:val="00674F97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822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205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6FB6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7A4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4F2A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2F1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369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6CB3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29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313A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49CB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ot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tyfikacja@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2B57646ECAE4785EA8C2BF71C3D72" ma:contentTypeVersion="14" ma:contentTypeDescription="Utwórz nowy dokument." ma:contentTypeScope="" ma:versionID="0a66fa973767193f3eea945ae9542ae2">
  <xsd:schema xmlns:xsd="http://www.w3.org/2001/XMLSchema" xmlns:xs="http://www.w3.org/2001/XMLSchema" xmlns:p="http://schemas.microsoft.com/office/2006/metadata/properties" xmlns:ns2="28609587-bce8-463a-bb7e-fdf44712a434" xmlns:ns3="a6660989-b0fd-4ce0-990b-5317cb9a6d27" targetNamespace="http://schemas.microsoft.com/office/2006/metadata/properties" ma:root="true" ma:fieldsID="18375f53539cb74c374f2e2986a05c91" ns2:_="" ns3:_="">
    <xsd:import namespace="28609587-bce8-463a-bb7e-fdf44712a434"/>
    <xsd:import namespace="a6660989-b0fd-4ce0-990b-5317cb9a6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09587-bce8-463a-bb7e-fdf44712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0989-b0fd-4ce0-990b-5317cb9a6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f4f401-c1f5-4e5c-a8e9-77426b16f2e4}" ma:internalName="TaxCatchAll" ma:showField="CatchAllData" ma:web="a6660989-b0fd-4ce0-990b-5317cb9a6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60989-b0fd-4ce0-990b-5317cb9a6d27" xsi:nil="true"/>
    <lcf76f155ced4ddcb4097134ff3c332f xmlns="28609587-bce8-463a-bb7e-fdf44712a4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2AC694-7976-4FDE-84EF-CEED64F17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47259-AACA-4D0A-AAE9-A84780F71E09}"/>
</file>

<file path=customXml/itemProps3.xml><?xml version="1.0" encoding="utf-8"?>
<ds:datastoreItem xmlns:ds="http://schemas.openxmlformats.org/officeDocument/2006/customXml" ds:itemID="{E36FAD48-AFAC-4790-8863-A55CD0894658}"/>
</file>

<file path=customXml/itemProps4.xml><?xml version="1.0" encoding="utf-8"?>
<ds:datastoreItem xmlns:ds="http://schemas.openxmlformats.org/officeDocument/2006/customXml" ds:itemID="{994BE1B0-B08D-471E-9044-D406A3E1E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- PIMOT</cp:lastModifiedBy>
  <cp:revision>2</cp:revision>
  <cp:lastPrinted>2021-09-30T19:07:00Z</cp:lastPrinted>
  <dcterms:created xsi:type="dcterms:W3CDTF">2023-01-04T14:23:00Z</dcterms:created>
  <dcterms:modified xsi:type="dcterms:W3CDTF">2023-01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2B57646ECAE4785EA8C2BF71C3D72</vt:lpwstr>
  </property>
</Properties>
</file>